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8D0A" w14:textId="77777777" w:rsidR="004F02B5" w:rsidRDefault="00687147">
      <w:pPr>
        <w:jc w:val="right"/>
      </w:pPr>
      <w:r>
        <w:rPr>
          <w:lang w:eastAsia="cs-CZ"/>
        </w:rPr>
        <w:pict w14:anchorId="710E86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C478DC2" w14:textId="77777777" w:rsidR="004F02B5" w:rsidRDefault="004F02B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54B9D7E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B433D">
        <w:rPr>
          <w:noProof/>
          <w:lang w:eastAsia="cs-CZ"/>
        </w:rPr>
        <mc:AlternateContent>
          <mc:Choice Requires="wps">
            <w:drawing>
              <wp:inline distT="0" distB="0" distL="0" distR="0" wp14:anchorId="50E5CA4E" wp14:editId="1A8F02E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8FC3BA1" w14:textId="77777777" w:rsidR="004F02B5" w:rsidRDefault="005B433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2224/2021-11153</w:t>
                            </w:r>
                          </w:p>
                          <w:p w14:paraId="2F887428" w14:textId="77777777" w:rsidR="004F02B5" w:rsidRDefault="005B43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43D619" wp14:editId="0E797499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CF82D" w14:textId="77777777" w:rsidR="004F02B5" w:rsidRDefault="005B433D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15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E5CA4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68FC3BA1" w14:textId="77777777" w:rsidR="004F02B5" w:rsidRDefault="005B433D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2224/2021-11153</w:t>
                      </w:r>
                    </w:p>
                    <w:p w14:paraId="2F887428" w14:textId="77777777" w:rsidR="004F02B5" w:rsidRDefault="005B43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43D619" wp14:editId="0E797499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CF82D" w14:textId="77777777" w:rsidR="004F02B5" w:rsidRDefault="005B433D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1594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4F02B5" w14:paraId="0458137D" w14:textId="77777777">
        <w:tc>
          <w:tcPr>
            <w:tcW w:w="5353" w:type="dxa"/>
          </w:tcPr>
          <w:p w14:paraId="6C4164B0" w14:textId="77777777" w:rsidR="004F02B5" w:rsidRDefault="005B433D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C0ACA6" w14:textId="77777777" w:rsidR="004F02B5" w:rsidRDefault="005B433D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AC27C2" w14:textId="77777777" w:rsidR="004F02B5" w:rsidRDefault="004F02B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47E13F2" w14:textId="77777777" w:rsidR="004F02B5" w:rsidRDefault="005B433D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CFF5EA" w14:textId="77777777" w:rsidR="004F02B5" w:rsidRDefault="005B433D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1A0B64" w14:textId="77777777" w:rsidR="004F02B5" w:rsidRDefault="004F02B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E33DF0F" w14:textId="77777777" w:rsidR="004F02B5" w:rsidRDefault="005B433D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011339" w14:textId="77777777" w:rsidR="004F02B5" w:rsidRDefault="005B433D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2224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4B4434" w14:textId="77777777" w:rsidR="004F02B5" w:rsidRDefault="004F02B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5845835" w14:textId="77777777" w:rsidR="004F02B5" w:rsidRDefault="005B433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38B084" w14:textId="77777777" w:rsidR="004F02B5" w:rsidRDefault="005B433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6D86176" w14:textId="77777777" w:rsidR="004F02B5" w:rsidRDefault="005B433D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1FDDD5" w14:textId="77777777" w:rsidR="004F02B5" w:rsidRDefault="005B433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F8E2465" w14:textId="77777777" w:rsidR="004F02B5" w:rsidRDefault="004F02B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B1725BC" w14:textId="77777777" w:rsidR="004F02B5" w:rsidRDefault="005B43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20F7EA2" w14:textId="77777777" w:rsidR="004F02B5" w:rsidRDefault="005B43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779BE75" w14:textId="3C9C3A60" w:rsidR="004F02B5" w:rsidRDefault="00A726D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48C4B6D" w14:textId="77777777" w:rsidR="004F02B5" w:rsidRDefault="005B43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proofErr w:type="spellStart"/>
            <w:r>
              <w:rPr>
                <w:rFonts w:eastAsia="Arial" w:cs="Arial"/>
                <w:spacing w:val="8"/>
              </w:rPr>
              <w:t>Brumlovkou</w:t>
            </w:r>
            <w:proofErr w:type="spellEnd"/>
            <w:r>
              <w:rPr>
                <w:rFonts w:eastAsia="Arial" w:cs="Arial"/>
                <w:spacing w:val="8"/>
              </w:rPr>
              <w:t xml:space="preserve"> 266/2</w:t>
            </w:r>
          </w:p>
          <w:p w14:paraId="15365291" w14:textId="77777777" w:rsidR="004F02B5" w:rsidRDefault="005B43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00A4078" w14:textId="77777777" w:rsidR="004F02B5" w:rsidRDefault="005B43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1F0585C" w14:textId="77777777" w:rsidR="004F02B5" w:rsidRDefault="005B433D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C7A92DF" w14:textId="77777777" w:rsidR="004F02B5" w:rsidRDefault="004F02B5">
      <w:pPr>
        <w:rPr>
          <w:rFonts w:eastAsia="Arial" w:cs="Arial"/>
          <w:caps/>
          <w:spacing w:val="8"/>
          <w:sz w:val="20"/>
          <w:szCs w:val="20"/>
        </w:rPr>
      </w:pPr>
    </w:p>
    <w:p w14:paraId="4561397F" w14:textId="77777777" w:rsidR="004F02B5" w:rsidRDefault="005B433D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4. 2021</w:t>
      </w:r>
      <w:r>
        <w:rPr>
          <w:rFonts w:eastAsia="Arial" w:cs="Arial"/>
          <w:sz w:val="20"/>
          <w:szCs w:val="20"/>
        </w:rPr>
        <w:fldChar w:fldCharType="end"/>
      </w:r>
    </w:p>
    <w:p w14:paraId="3DE797BA" w14:textId="77777777" w:rsidR="004F02B5" w:rsidRDefault="004F02B5">
      <w:pPr>
        <w:jc w:val="left"/>
        <w:rPr>
          <w:rFonts w:eastAsia="Arial" w:cs="Arial"/>
        </w:rPr>
      </w:pPr>
    </w:p>
    <w:p w14:paraId="78B48532" w14:textId="77777777" w:rsidR="004F02B5" w:rsidRDefault="004F02B5">
      <w:pPr>
        <w:jc w:val="left"/>
        <w:rPr>
          <w:rFonts w:eastAsia="Arial" w:cs="Arial"/>
        </w:rPr>
      </w:pPr>
    </w:p>
    <w:p w14:paraId="4066CC12" w14:textId="77777777" w:rsidR="004F02B5" w:rsidRDefault="005B433D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bookmarkStart w:id="0" w:name="_GoBack"/>
      <w:r>
        <w:rPr>
          <w:rFonts w:eastAsia="Arial" w:cs="Arial"/>
          <w:b/>
        </w:rPr>
        <w:t>4500135756</w:t>
      </w:r>
      <w:bookmarkEnd w:id="0"/>
      <w:r>
        <w:rPr>
          <w:rFonts w:eastAsia="Arial" w:cs="Arial"/>
          <w:b/>
        </w:rPr>
        <w:t xml:space="preserve"> k RfC_ISND_II_2021_No029_DP_AGRICOVID_2021 (Z31062)</w:t>
      </w:r>
      <w:r>
        <w:rPr>
          <w:rFonts w:eastAsia="Arial" w:cs="Arial"/>
          <w:b/>
        </w:rPr>
        <w:fldChar w:fldCharType="end"/>
      </w:r>
    </w:p>
    <w:p w14:paraId="42AFA096" w14:textId="77777777" w:rsidR="004F02B5" w:rsidRDefault="004F02B5">
      <w:pPr>
        <w:rPr>
          <w:rFonts w:eastAsia="Arial" w:cs="Arial"/>
        </w:rPr>
      </w:pPr>
    </w:p>
    <w:p w14:paraId="66B0705C" w14:textId="77777777" w:rsidR="004F02B5" w:rsidRDefault="004F02B5">
      <w:pPr>
        <w:rPr>
          <w:rFonts w:eastAsia="Arial" w:cs="Arial"/>
        </w:rPr>
      </w:pPr>
    </w:p>
    <w:p w14:paraId="19D35968" w14:textId="45A5337B" w:rsidR="004F02B5" w:rsidRDefault="005B433D">
      <w:r>
        <w:t xml:space="preserve">Vážený pane </w:t>
      </w:r>
      <w:r w:rsidR="00A726D5">
        <w:t>xxx</w:t>
      </w:r>
      <w:r>
        <w:t>,</w:t>
      </w:r>
    </w:p>
    <w:p w14:paraId="5C19B868" w14:textId="77777777" w:rsidR="004F02B5" w:rsidRDefault="004F02B5"/>
    <w:p w14:paraId="61C44E83" w14:textId="77777777" w:rsidR="004F02B5" w:rsidRDefault="005B433D">
      <w:r>
        <w:t>oznamujeme Vám tímto prodloužení termínu dodání objednávky č. 4500135756 k RfC_ISND_II_2021_No029_DP_AGRICOVID_2021 (Z31062)</w:t>
      </w:r>
    </w:p>
    <w:p w14:paraId="4304E489" w14:textId="77777777" w:rsidR="004F02B5" w:rsidRDefault="004F02B5"/>
    <w:p w14:paraId="2DC039A8" w14:textId="77777777" w:rsidR="004F02B5" w:rsidRDefault="005B433D">
      <w:r>
        <w:t>Nový termín dodání je stanoven do 20.04.2021.</w:t>
      </w:r>
    </w:p>
    <w:p w14:paraId="4270AC5C" w14:textId="77777777" w:rsidR="004F02B5" w:rsidRDefault="004F02B5"/>
    <w:p w14:paraId="77912673" w14:textId="77777777" w:rsidR="004F02B5" w:rsidRDefault="005B433D">
      <w:r>
        <w:t>Zdůvodnění:</w:t>
      </w:r>
    </w:p>
    <w:p w14:paraId="167D1299" w14:textId="77777777" w:rsidR="004F02B5" w:rsidRDefault="005B433D">
      <w:r>
        <w:t>Důvodem prodloužení je realizace dodatečného požadavku - začlenění šablon typu rozhodnutí a následné otestování. Posun termínu je odsouhlasen garantem aplikace.</w:t>
      </w:r>
    </w:p>
    <w:p w14:paraId="573F4522" w14:textId="77777777" w:rsidR="004F02B5" w:rsidRDefault="004F02B5">
      <w:pPr>
        <w:rPr>
          <w:rFonts w:eastAsia="Arial" w:cs="Arial"/>
        </w:rPr>
      </w:pPr>
    </w:p>
    <w:p w14:paraId="314C031E" w14:textId="77777777" w:rsidR="004F02B5" w:rsidRDefault="005B433D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C20609A" w14:textId="77777777" w:rsidR="004F02B5" w:rsidRDefault="004F02B5">
      <w:pPr>
        <w:rPr>
          <w:rFonts w:eastAsia="Arial" w:cs="Arial"/>
        </w:rPr>
      </w:pPr>
    </w:p>
    <w:p w14:paraId="1126D176" w14:textId="77777777" w:rsidR="004F02B5" w:rsidRDefault="004F02B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F02B5" w14:paraId="10CC8276" w14:textId="77777777">
        <w:tc>
          <w:tcPr>
            <w:tcW w:w="5954" w:type="dxa"/>
          </w:tcPr>
          <w:p w14:paraId="193E435B" w14:textId="77777777" w:rsidR="004F02B5" w:rsidRDefault="005B433D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4AAC956" w14:textId="77777777" w:rsidR="004F02B5" w:rsidRDefault="004F02B5"/>
          <w:p w14:paraId="26FAA277" w14:textId="77777777" w:rsidR="004F02B5" w:rsidRDefault="004F02B5"/>
          <w:p w14:paraId="783767E0" w14:textId="77777777" w:rsidR="004F02B5" w:rsidRDefault="004F02B5"/>
          <w:p w14:paraId="0098E282" w14:textId="77777777" w:rsidR="004F02B5" w:rsidRDefault="004F02B5"/>
          <w:p w14:paraId="04363886" w14:textId="77777777" w:rsidR="004F02B5" w:rsidRDefault="004F02B5"/>
        </w:tc>
        <w:tc>
          <w:tcPr>
            <w:tcW w:w="3118" w:type="dxa"/>
          </w:tcPr>
          <w:p w14:paraId="2F230F00" w14:textId="77777777" w:rsidR="004F02B5" w:rsidRDefault="00687147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5B433D">
              <w:t xml:space="preserve"> </w:t>
            </w:r>
            <w:r>
              <w:fldChar w:fldCharType="end"/>
            </w:r>
          </w:p>
          <w:p w14:paraId="6F033950" w14:textId="77777777" w:rsidR="004F02B5" w:rsidRDefault="004F02B5">
            <w:pPr>
              <w:jc w:val="right"/>
            </w:pPr>
          </w:p>
          <w:p w14:paraId="69BAA975" w14:textId="77777777" w:rsidR="004F02B5" w:rsidRDefault="004F02B5">
            <w:pPr>
              <w:jc w:val="right"/>
            </w:pPr>
          </w:p>
          <w:p w14:paraId="3903EB9C" w14:textId="77777777" w:rsidR="004F02B5" w:rsidRDefault="004F02B5">
            <w:pPr>
              <w:jc w:val="right"/>
            </w:pPr>
          </w:p>
          <w:p w14:paraId="66728E0B" w14:textId="77777777" w:rsidR="004F02B5" w:rsidRDefault="004F02B5">
            <w:pPr>
              <w:jc w:val="right"/>
            </w:pPr>
          </w:p>
          <w:p w14:paraId="53C03C0C" w14:textId="77777777" w:rsidR="004F02B5" w:rsidRDefault="004F02B5">
            <w:pPr>
              <w:jc w:val="right"/>
            </w:pPr>
          </w:p>
        </w:tc>
      </w:tr>
      <w:tr w:rsidR="004F02B5" w14:paraId="5F669E68" w14:textId="77777777">
        <w:tc>
          <w:tcPr>
            <w:tcW w:w="5954" w:type="dxa"/>
          </w:tcPr>
          <w:p w14:paraId="10B5A424" w14:textId="77777777" w:rsidR="004F02B5" w:rsidRDefault="005B433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366A031" w14:textId="77777777" w:rsidR="004F02B5" w:rsidRDefault="005B433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31C4A99" w14:textId="77777777" w:rsidR="004F02B5" w:rsidRDefault="005B433D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ED7D8EA" w14:textId="77777777" w:rsidR="004F02B5" w:rsidRDefault="004F02B5">
      <w:pPr>
        <w:rPr>
          <w:rFonts w:eastAsia="Arial" w:cs="Arial"/>
        </w:rPr>
      </w:pPr>
    </w:p>
    <w:p w14:paraId="39A980BE" w14:textId="77777777" w:rsidR="004F02B5" w:rsidRDefault="004F02B5">
      <w:pPr>
        <w:rPr>
          <w:rFonts w:eastAsia="Arial" w:cs="Arial"/>
        </w:rPr>
      </w:pPr>
    </w:p>
    <w:p w14:paraId="36BCDD0E" w14:textId="77777777" w:rsidR="004F02B5" w:rsidRDefault="005B433D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679285F" w14:textId="77777777" w:rsidR="004F02B5" w:rsidRDefault="005B433D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4F02B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6120" w14:textId="77777777" w:rsidR="00687147" w:rsidRDefault="00687147">
      <w:r>
        <w:separator/>
      </w:r>
    </w:p>
  </w:endnote>
  <w:endnote w:type="continuationSeparator" w:id="0">
    <w:p w14:paraId="593C0B74" w14:textId="77777777" w:rsidR="00687147" w:rsidRDefault="0068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65C1" w14:textId="3E58C58F" w:rsidR="004F02B5" w:rsidRDefault="005B433D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5E0213" w:rsidRPr="005E0213">
      <w:rPr>
        <w:rFonts w:eastAsia="Arial" w:cs="Arial"/>
        <w:bCs/>
      </w:rPr>
      <w:t>MZE-22224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5536D5D" w14:textId="77777777" w:rsidR="004F02B5" w:rsidRDefault="004F02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E253" w14:textId="77777777" w:rsidR="00687147" w:rsidRDefault="00687147">
      <w:r>
        <w:separator/>
      </w:r>
    </w:p>
  </w:footnote>
  <w:footnote w:type="continuationSeparator" w:id="0">
    <w:p w14:paraId="70B34A04" w14:textId="77777777" w:rsidR="00687147" w:rsidRDefault="0068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B2E7" w14:textId="77777777" w:rsidR="004F02B5" w:rsidRDefault="00687147">
    <w:r>
      <w:pict w14:anchorId="21B2D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d254040-d9a1-488f-b98d-c04f7f1d212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BEE4" w14:textId="77777777" w:rsidR="004F02B5" w:rsidRDefault="00687147">
    <w:r>
      <w:pict w14:anchorId="6403D2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4a161ec-e97d-4995-a737-0a531798790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2473" w14:textId="77777777" w:rsidR="004F02B5" w:rsidRDefault="00687147">
    <w:r>
      <w:pict w14:anchorId="01A7C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b0bd11-4767-4a26-a88e-49b4b464595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2446FA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786D6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C5EB8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00640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17D0D9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97488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932AD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4A80D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74E24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00AC8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5966D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022F1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CA648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8D696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256E8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0C05C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7E041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5D87A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30A8C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A6C44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55603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F1CB6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755498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BD853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837493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6F05A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1CE93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30E60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B00B1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B82F9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4806B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A126E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4F41A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6FB60F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60899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61641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EAC88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74AC5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15947"/>
    <w:docVar w:name="dms_carovy_kod_cj" w:val="MZE-22224/2021-11153"/>
    <w:docVar w:name="dms_cj" w:val="MZE-22224/2021-11153"/>
    <w:docVar w:name="dms_datum" w:val="15. 4. 2021"/>
    <w:docVar w:name="dms_datum_textem" w:val="15. dubna 2021"/>
    <w:docVar w:name="dms_datum_vzniku" w:val="14. 4. 2021 13:15:0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756 k RfC_ISND_II_2021_No029_DP_AGRICOVID_2021 (Z31062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4F02B5"/>
    <w:rsid w:val="004F02B5"/>
    <w:rsid w:val="005B433D"/>
    <w:rsid w:val="005E0213"/>
    <w:rsid w:val="00687147"/>
    <w:rsid w:val="00A726D5"/>
    <w:rsid w:val="00A87A27"/>
    <w:rsid w:val="00F6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5345D4DF"/>
  <w15:docId w15:val="{24784FBF-F507-4ACB-ABE9-B5551C0F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EA7C-7C74-40F1-B9F7-0FBEE210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áčková Vladana</cp:lastModifiedBy>
  <cp:revision>2</cp:revision>
  <cp:lastPrinted>2021-05-06T12:28:00Z</cp:lastPrinted>
  <dcterms:created xsi:type="dcterms:W3CDTF">2021-05-06T12:30:00Z</dcterms:created>
  <dcterms:modified xsi:type="dcterms:W3CDTF">2021-05-06T12:30:00Z</dcterms:modified>
</cp:coreProperties>
</file>